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4DA" w:rsidRPr="005D7995" w:rsidRDefault="000934DA" w:rsidP="000934DA">
      <w:pPr>
        <w:spacing w:after="0" w:line="240" w:lineRule="auto"/>
        <w:jc w:val="both"/>
        <w:rPr>
          <w:rFonts w:ascii="Arial Narrow" w:eastAsia="Times New Roman" w:hAnsi="Arial Narrow" w:cs="Arial"/>
          <w:lang w:eastAsia="bg-BG"/>
        </w:rPr>
      </w:pPr>
      <w:r w:rsidRPr="005D7995">
        <w:rPr>
          <w:rFonts w:ascii="Arial Narrow" w:eastAsia="Times New Roman" w:hAnsi="Arial Narrow" w:cs="Arial"/>
          <w:lang w:eastAsia="bg-BG"/>
        </w:rPr>
        <w:t xml:space="preserve">                                                                        </w:t>
      </w:r>
    </w:p>
    <w:p w:rsidR="000934DA" w:rsidRPr="005D7995" w:rsidRDefault="000934DA" w:rsidP="000934DA">
      <w:pPr>
        <w:spacing w:after="0" w:line="240" w:lineRule="auto"/>
        <w:jc w:val="center"/>
        <w:rPr>
          <w:rFonts w:ascii="Arial Narrow" w:eastAsia="Times New Roman" w:hAnsi="Arial Narrow" w:cs="Arial"/>
          <w:b/>
          <w:i/>
          <w:lang w:eastAsia="bg-BG"/>
        </w:rPr>
      </w:pPr>
    </w:p>
    <w:p w:rsidR="000934DA" w:rsidRPr="005D7995" w:rsidRDefault="000934DA" w:rsidP="000934DA">
      <w:pPr>
        <w:spacing w:after="0" w:line="240" w:lineRule="auto"/>
        <w:rPr>
          <w:rFonts w:ascii="Arial Narrow" w:eastAsia="Times New Roman" w:hAnsi="Arial Narrow" w:cs="Arial"/>
          <w:b/>
          <w:i/>
          <w:lang w:eastAsia="bg-BG"/>
        </w:rPr>
      </w:pPr>
    </w:p>
    <w:p w:rsidR="000934DA" w:rsidRPr="005D7995" w:rsidRDefault="000934DA" w:rsidP="000934DA">
      <w:pPr>
        <w:spacing w:after="0" w:line="240" w:lineRule="auto"/>
        <w:rPr>
          <w:rFonts w:ascii="Arial Narrow" w:eastAsia="Times New Roman" w:hAnsi="Arial Narrow" w:cs="Arial"/>
          <w:b/>
          <w:i/>
          <w:lang w:eastAsia="bg-BG"/>
        </w:rPr>
      </w:pPr>
      <w:r w:rsidRPr="005D7995">
        <w:rPr>
          <w:rFonts w:ascii="Times New Roman" w:eastAsia="Times New Roman" w:hAnsi="Times New Roman" w:cs="Times New Roman"/>
          <w:lang w:eastAsia="bg-BG"/>
        </w:rPr>
        <w:drawing>
          <wp:anchor distT="0" distB="0" distL="114300" distR="114300" simplePos="0" relativeHeight="251662336" behindDoc="0" locked="0" layoutInCell="1" allowOverlap="1" wp14:anchorId="3BFFA1BC" wp14:editId="58EC6E9B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3" name="Картина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7995">
        <w:rPr>
          <w:rFonts w:ascii="Arial Narrow" w:eastAsia="Times New Roman" w:hAnsi="Arial Narrow" w:cs="Arial"/>
          <w:lang w:eastAsia="bg-BG"/>
        </w:rPr>
        <w:drawing>
          <wp:anchor distT="0" distB="0" distL="114300" distR="114300" simplePos="0" relativeHeight="251661312" behindDoc="0" locked="0" layoutInCell="1" allowOverlap="1" wp14:anchorId="015C0AD3" wp14:editId="43180450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2" name="Картина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7995">
        <w:rPr>
          <w:rFonts w:ascii="Arial Narrow" w:eastAsia="Times New Roman" w:hAnsi="Arial Narrow" w:cs="Arial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A4BBB" wp14:editId="07E7FBA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33020" t="26035" r="30480" b="31115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jTWEx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1E12DE" w:rsidRPr="005D7995">
        <w:rPr>
          <w:rFonts w:ascii="Arial Narrow" w:eastAsia="Times New Roman" w:hAnsi="Arial Narrow" w:cs="Arial"/>
          <w:lang w:eastAsia="bg-BG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29.25pt;margin-top:-36pt;width:282.75pt;height:18pt;z-index:251658240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5D7995">
        <w:rPr>
          <w:rFonts w:ascii="Arial Narrow" w:eastAsia="Times New Roman" w:hAnsi="Arial Narrow" w:cs="Arial"/>
          <w:b/>
          <w:i/>
          <w:lang w:eastAsia="bg-BG"/>
        </w:rPr>
        <w:t>Ул.”Независимост” № 20, централа: 058/60889 факс:058/600806;</w:t>
      </w:r>
    </w:p>
    <w:p w:rsidR="000934DA" w:rsidRPr="005D7995" w:rsidRDefault="000934DA" w:rsidP="000934DA">
      <w:pPr>
        <w:spacing w:after="0" w:line="240" w:lineRule="auto"/>
        <w:jc w:val="center"/>
        <w:rPr>
          <w:rFonts w:ascii="Arial Narrow" w:eastAsia="Times New Roman" w:hAnsi="Arial Narrow" w:cs="Arial"/>
          <w:b/>
          <w:i/>
          <w:lang w:eastAsia="bg-BG"/>
        </w:rPr>
      </w:pPr>
      <w:r w:rsidRPr="005D7995">
        <w:rPr>
          <w:rFonts w:ascii="Arial Narrow" w:eastAsia="Times New Roman" w:hAnsi="Arial Narrow" w:cs="Arial"/>
          <w:b/>
          <w:i/>
          <w:lang w:eastAsia="bg-BG"/>
        </w:rPr>
        <w:t xml:space="preserve"> </w:t>
      </w:r>
      <w:proofErr w:type="spellStart"/>
      <w:r w:rsidRPr="005D7995">
        <w:rPr>
          <w:rFonts w:ascii="Arial Narrow" w:eastAsia="Times New Roman" w:hAnsi="Arial Narrow" w:cs="Arial"/>
          <w:b/>
          <w:i/>
          <w:lang w:eastAsia="bg-BG"/>
        </w:rPr>
        <w:t>e-mail</w:t>
      </w:r>
      <w:proofErr w:type="spellEnd"/>
      <w:r w:rsidRPr="005D7995">
        <w:rPr>
          <w:rFonts w:ascii="Arial Narrow" w:eastAsia="Times New Roman" w:hAnsi="Arial Narrow" w:cs="Arial"/>
          <w:b/>
          <w:i/>
          <w:lang w:eastAsia="bg-BG"/>
        </w:rPr>
        <w:t xml:space="preserve">: </w:t>
      </w:r>
      <w:hyperlink r:id="rId8" w:history="1">
        <w:r w:rsidRPr="005D7995">
          <w:rPr>
            <w:rFonts w:ascii="Arial Narrow" w:eastAsia="Times New Roman" w:hAnsi="Arial Narrow" w:cs="Arial"/>
            <w:b/>
            <w:i/>
            <w:color w:val="0000FF"/>
            <w:u w:val="single"/>
            <w:lang w:eastAsia="bg-BG"/>
          </w:rPr>
          <w:t>obshtina@dobrichka.bg</w:t>
        </w:r>
      </w:hyperlink>
      <w:r w:rsidRPr="005D7995">
        <w:rPr>
          <w:rFonts w:ascii="Arial Narrow" w:eastAsia="Times New Roman" w:hAnsi="Arial Narrow" w:cs="Arial"/>
          <w:b/>
          <w:i/>
          <w:lang w:eastAsia="bg-BG"/>
        </w:rPr>
        <w:t xml:space="preserve">; </w:t>
      </w:r>
      <w:proofErr w:type="spellStart"/>
      <w:r w:rsidRPr="005D7995">
        <w:rPr>
          <w:rFonts w:ascii="Arial Narrow" w:eastAsia="Times New Roman" w:hAnsi="Arial Narrow" w:cs="Arial"/>
          <w:b/>
          <w:i/>
          <w:lang w:eastAsia="bg-BG"/>
        </w:rPr>
        <w:t>web</w:t>
      </w:r>
      <w:proofErr w:type="spellEnd"/>
      <w:r w:rsidRPr="005D7995">
        <w:rPr>
          <w:rFonts w:ascii="Arial Narrow" w:eastAsia="Times New Roman" w:hAnsi="Arial Narrow" w:cs="Arial"/>
          <w:b/>
          <w:i/>
          <w:lang w:eastAsia="bg-BG"/>
        </w:rPr>
        <w:t xml:space="preserve"> </w:t>
      </w:r>
      <w:proofErr w:type="spellStart"/>
      <w:r w:rsidRPr="005D7995">
        <w:rPr>
          <w:rFonts w:ascii="Arial Narrow" w:eastAsia="Times New Roman" w:hAnsi="Arial Narrow" w:cs="Arial"/>
          <w:b/>
          <w:i/>
          <w:lang w:eastAsia="bg-BG"/>
        </w:rPr>
        <w:t>site</w:t>
      </w:r>
      <w:proofErr w:type="spellEnd"/>
      <w:r w:rsidRPr="005D7995">
        <w:rPr>
          <w:rFonts w:ascii="Arial Narrow" w:eastAsia="Times New Roman" w:hAnsi="Arial Narrow" w:cs="Arial"/>
          <w:b/>
          <w:i/>
          <w:lang w:eastAsia="bg-BG"/>
        </w:rPr>
        <w:t xml:space="preserve">: </w:t>
      </w:r>
      <w:hyperlink r:id="rId9" w:history="1">
        <w:r w:rsidRPr="005D7995">
          <w:rPr>
            <w:rFonts w:ascii="Arial Narrow" w:eastAsia="Times New Roman" w:hAnsi="Arial Narrow" w:cs="Arial"/>
            <w:b/>
            <w:i/>
            <w:color w:val="0000FF"/>
            <w:u w:val="single"/>
            <w:lang w:eastAsia="bg-BG"/>
          </w:rPr>
          <w:t>www.dobrichka.bg</w:t>
        </w:r>
      </w:hyperlink>
    </w:p>
    <w:p w:rsidR="000934DA" w:rsidRPr="005D7995" w:rsidRDefault="000934DA" w:rsidP="000934DA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0934DA" w:rsidRPr="005D7995" w:rsidRDefault="000934DA" w:rsidP="000934DA">
      <w:pPr>
        <w:spacing w:after="0" w:line="240" w:lineRule="auto"/>
        <w:rPr>
          <w:rFonts w:ascii="Times New Roman" w:eastAsia="Times New Roman" w:hAnsi="Times New Roman" w:cs="Times New Roman"/>
          <w:b/>
          <w:lang w:eastAsia="bg-BG"/>
        </w:rPr>
      </w:pPr>
    </w:p>
    <w:p w:rsidR="000934DA" w:rsidRPr="005D7995" w:rsidRDefault="000934DA" w:rsidP="000934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34DA" w:rsidRPr="005D7995" w:rsidRDefault="000934DA" w:rsidP="000934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34DA" w:rsidRPr="005D7995" w:rsidRDefault="000934DA" w:rsidP="000934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D799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</w:t>
      </w:r>
    </w:p>
    <w:p w:rsidR="000934DA" w:rsidRPr="005D7995" w:rsidRDefault="000934DA" w:rsidP="000934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D799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БРИЧКИ ОБЩИНСКИ СЪВЕТ</w:t>
      </w:r>
    </w:p>
    <w:p w:rsidR="005D7995" w:rsidRPr="005D7995" w:rsidRDefault="005D7995" w:rsidP="000934D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D7995" w:rsidRPr="005D7995" w:rsidRDefault="005D7995" w:rsidP="000934D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34DA" w:rsidRPr="005D7995" w:rsidRDefault="000934DA" w:rsidP="005D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D799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КЛАДНА ЗАПИСКА</w:t>
      </w:r>
    </w:p>
    <w:p w:rsidR="005D7995" w:rsidRPr="005D7995" w:rsidRDefault="000934DA" w:rsidP="005D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D799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 </w:t>
      </w:r>
    </w:p>
    <w:p w:rsidR="000934DA" w:rsidRPr="005D7995" w:rsidRDefault="000934DA" w:rsidP="005D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D799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ОНЯ ИВАНОВА ГЕОРГИЕВА</w:t>
      </w:r>
    </w:p>
    <w:p w:rsidR="000934DA" w:rsidRPr="005D7995" w:rsidRDefault="000934DA" w:rsidP="005D79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7995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община Добричка</w:t>
      </w:r>
    </w:p>
    <w:p w:rsidR="000934DA" w:rsidRPr="005D7995" w:rsidRDefault="000934DA" w:rsidP="00093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934DA" w:rsidRPr="005D7995" w:rsidRDefault="000934DA" w:rsidP="00093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934DA" w:rsidRPr="005D7995" w:rsidRDefault="000934DA" w:rsidP="00093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79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ТНОСНО</w:t>
      </w:r>
      <w:r w:rsidRPr="005D7995">
        <w:rPr>
          <w:rFonts w:ascii="Times New Roman" w:eastAsia="Times New Roman" w:hAnsi="Times New Roman" w:cs="Times New Roman"/>
          <w:sz w:val="24"/>
          <w:szCs w:val="24"/>
          <w:lang w:eastAsia="bg-BG"/>
        </w:rPr>
        <w:t>: Определяне на земи от общинския поземлен фонд в и извън границите на населените места,</w:t>
      </w:r>
      <w:r w:rsidR="005D7995" w:rsidRPr="005D79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D7995">
        <w:rPr>
          <w:rFonts w:ascii="Times New Roman" w:eastAsia="Times New Roman" w:hAnsi="Times New Roman" w:cs="Times New Roman"/>
          <w:sz w:val="24"/>
          <w:szCs w:val="24"/>
          <w:lang w:eastAsia="bg-BG"/>
        </w:rPr>
        <w:t>които ще се отдават под наем през 2024 година на основание чл.34, ал.6 и ал.7 от Наредба №4 на ДОС.</w:t>
      </w:r>
    </w:p>
    <w:p w:rsidR="000934DA" w:rsidRPr="005D7995" w:rsidRDefault="000934DA" w:rsidP="00093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934DA" w:rsidRPr="005D7995" w:rsidRDefault="000934DA" w:rsidP="00093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934DA" w:rsidRPr="005D7995" w:rsidRDefault="000934DA" w:rsidP="00093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D799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И ДАМИ И ГОСПОДА ОБЩИНСКИ СЪВЕТНИЦИ,</w:t>
      </w:r>
    </w:p>
    <w:p w:rsidR="000934DA" w:rsidRPr="005D7995" w:rsidRDefault="000934DA" w:rsidP="00093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934DA" w:rsidRPr="005D7995" w:rsidRDefault="000934DA" w:rsidP="00093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7995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33, ал.1 и във връзка с  чл.34, ал.6 и ал.7 от Наредба № 4 за реда за придобиване, управление и разпореждане с общинско имущество (Наредба № 4) и в изпълнение на Програмата за управление и разпореждане с общинска собственост за 2024 година, приета с решение № 44/31.01.2024г. на Добрички общински съвет е необходимо да се определят земи от общинския поземлен фонд, които ще се отдават под наем през 2024 година.</w:t>
      </w:r>
    </w:p>
    <w:p w:rsidR="000934DA" w:rsidRPr="005D7995" w:rsidRDefault="000934DA" w:rsidP="00093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79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раздел II</w:t>
      </w:r>
      <w:r w:rsidR="005D7995" w:rsidRPr="005D79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D79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Програмата </w:t>
      </w:r>
      <w:r w:rsidR="005D7995" w:rsidRPr="005D7995"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r w:rsidR="005D7995" w:rsidRPr="005D79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1.2 са включени имоти </w:t>
      </w:r>
      <w:r w:rsidRPr="005D7995">
        <w:rPr>
          <w:rFonts w:ascii="Times New Roman" w:eastAsia="Times New Roman" w:hAnsi="Times New Roman" w:cs="Times New Roman"/>
          <w:sz w:val="24"/>
          <w:szCs w:val="24"/>
          <w:lang w:eastAsia="bg-BG"/>
        </w:rPr>
        <w:t>земеделски земи в и извън границите на населените места</w:t>
      </w:r>
      <w:r w:rsidR="005D7995" w:rsidRPr="005D79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лощ до 3 дка</w:t>
      </w:r>
      <w:r w:rsidRPr="005D79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тдаване под наем за срок от 1 /една/ година на основание чл.34, ал.6 от Наредба №4 на </w:t>
      </w:r>
      <w:proofErr w:type="spellStart"/>
      <w:r w:rsidRPr="005D7995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С</w:t>
      </w:r>
      <w:proofErr w:type="spellEnd"/>
      <w:r w:rsidR="005D7995" w:rsidRPr="005D79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 по </w:t>
      </w:r>
      <w:r w:rsidRPr="005D79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. 1.3 – имоти </w:t>
      </w:r>
      <w:r w:rsidR="005D7995" w:rsidRPr="005D79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площ до 10дка </w:t>
      </w:r>
      <w:r w:rsidRPr="005D7995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тдаване под наем</w:t>
      </w:r>
      <w:r w:rsidR="005D7995" w:rsidRPr="005D79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животновъди </w:t>
      </w:r>
      <w:r w:rsidRPr="005D7995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рок от 1 /една/ година на основание чл.34, ал.7 от Наредба №</w:t>
      </w:r>
      <w:r w:rsidR="002D73D8" w:rsidRPr="005D79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D79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 на </w:t>
      </w:r>
      <w:proofErr w:type="spellStart"/>
      <w:r w:rsidRPr="005D7995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С</w:t>
      </w:r>
      <w:proofErr w:type="spellEnd"/>
      <w:r w:rsidRPr="005D7995"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едставени са становища на кметовете и кметските наместници на съответните населени места, протоколи от проведени общи събрания на населението съгласно чл.34, ал.8 от Наредба №4 на ДОС.</w:t>
      </w:r>
    </w:p>
    <w:p w:rsidR="000934DA" w:rsidRPr="005D7995" w:rsidRDefault="000934DA" w:rsidP="00093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799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еизложеното, предлагам Добрички общински съвет да приеме следното:</w:t>
      </w:r>
    </w:p>
    <w:p w:rsidR="000934DA" w:rsidRPr="005D7995" w:rsidRDefault="000934DA" w:rsidP="000934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799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 Р О Е К Т !</w:t>
      </w:r>
    </w:p>
    <w:p w:rsidR="000934DA" w:rsidRPr="005D7995" w:rsidRDefault="000934DA" w:rsidP="000934DA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34DA" w:rsidRDefault="000934DA" w:rsidP="000934DA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D799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Е Н И Е:</w:t>
      </w:r>
    </w:p>
    <w:p w:rsidR="00FF10CE" w:rsidRPr="005D7995" w:rsidRDefault="00FF10CE" w:rsidP="000934DA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34DA" w:rsidRPr="005D7995" w:rsidRDefault="000934DA" w:rsidP="000934DA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34DA" w:rsidRPr="005D7995" w:rsidRDefault="000934DA" w:rsidP="005B77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77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І.</w:t>
      </w:r>
      <w:r w:rsidRPr="005D79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снование чл.21, ал.1, т.8 и чл.52. ал.5, т.2  от Закона за местното самоуправление и местната администрация, във връзка с чл.8, ал.2 от Закона за общинската собственост и чл.33, ал.1 от Наредба №4 за реда за придобиване, управление и разпореждане с общинско имущество на Добрички общински съвет определя земи от общинския поземлен фонд, за отдаване под наем през 2024г.:</w:t>
      </w:r>
    </w:p>
    <w:p w:rsidR="000934DA" w:rsidRDefault="000934DA" w:rsidP="002D73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7995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="005D79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D7995">
        <w:rPr>
          <w:rFonts w:ascii="Times New Roman" w:eastAsia="Times New Roman" w:hAnsi="Times New Roman" w:cs="Times New Roman"/>
          <w:sz w:val="24"/>
          <w:szCs w:val="24"/>
          <w:lang w:eastAsia="bg-BG"/>
        </w:rPr>
        <w:t>Земеделски земи, с площ под 3,000дка, в и извън границ</w:t>
      </w:r>
      <w:r w:rsidR="00BC043B">
        <w:rPr>
          <w:rFonts w:ascii="Times New Roman" w:eastAsia="Times New Roman" w:hAnsi="Times New Roman" w:cs="Times New Roman"/>
          <w:sz w:val="24"/>
          <w:szCs w:val="24"/>
          <w:lang w:eastAsia="bg-BG"/>
        </w:rPr>
        <w:t>ите на населените места, които се</w:t>
      </w:r>
      <w:r w:rsidRPr="005D79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дават под наем без търг или конкурс за срок от 1 /една/ стопанска година на основание чл.34, ал.6 от Наредба №</w:t>
      </w:r>
      <w:r w:rsidR="002D73D8" w:rsidRPr="005D79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D7995">
        <w:rPr>
          <w:rFonts w:ascii="Times New Roman" w:eastAsia="Times New Roman" w:hAnsi="Times New Roman" w:cs="Times New Roman"/>
          <w:sz w:val="24"/>
          <w:szCs w:val="24"/>
          <w:lang w:eastAsia="bg-BG"/>
        </w:rPr>
        <w:t>4 на ДОС, както следва:</w:t>
      </w:r>
    </w:p>
    <w:p w:rsidR="00FF10CE" w:rsidRDefault="00FF10CE" w:rsidP="002D73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E12DE" w:rsidRDefault="001E12DE" w:rsidP="002D73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F10CE" w:rsidRPr="005D7995" w:rsidRDefault="00FF10CE" w:rsidP="002D73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34DA" w:rsidRPr="005D7995" w:rsidRDefault="000934DA" w:rsidP="000934D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D7995">
        <w:rPr>
          <w:rFonts w:ascii="Times New Roman" w:eastAsia="Calibri" w:hAnsi="Times New Roman" w:cs="Times New Roman"/>
          <w:b/>
          <w:sz w:val="24"/>
          <w:szCs w:val="24"/>
        </w:rPr>
        <w:lastRenderedPageBreak/>
        <w:tab/>
      </w:r>
      <w:r w:rsidRPr="005D799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D799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</w:t>
      </w:r>
      <w:r w:rsidRPr="005D799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D799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    </w:t>
      </w:r>
    </w:p>
    <w:p w:rsidR="000934DA" w:rsidRPr="005D7995" w:rsidRDefault="000934DA" w:rsidP="000934DA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u w:val="single"/>
        </w:rPr>
      </w:pPr>
      <w:r w:rsidRPr="005D7995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01"/>
        <w:gridCol w:w="1650"/>
        <w:gridCol w:w="1417"/>
        <w:gridCol w:w="709"/>
        <w:gridCol w:w="709"/>
        <w:gridCol w:w="2744"/>
      </w:tblGrid>
      <w:tr w:rsidR="000934DA" w:rsidRPr="00BC043B" w:rsidTr="005B77E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  <w:p w:rsidR="000934DA" w:rsidRPr="00BC043B" w:rsidRDefault="000934DA" w:rsidP="005D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о ре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Поземлен имот с </w:t>
            </w:r>
            <w:proofErr w:type="spellStart"/>
            <w:r w:rsidRPr="00BC04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денти</w:t>
            </w:r>
            <w:r w:rsidR="005B7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-</w:t>
            </w:r>
            <w:r w:rsidRPr="00BC04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фикато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Начин на трайно ползван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ате</w:t>
            </w:r>
            <w:r w:rsidR="005D7995" w:rsidRPr="00BC04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-</w:t>
            </w:r>
            <w:r w:rsidRPr="00BC04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го</w:t>
            </w:r>
            <w:r w:rsidR="005D7995" w:rsidRPr="00BC04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-</w:t>
            </w:r>
            <w:r w:rsidRPr="00BC04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р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лощ /дка/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4DA" w:rsidRPr="00BC043B" w:rsidRDefault="000934DA" w:rsidP="005D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 на ползвателя</w:t>
            </w:r>
          </w:p>
        </w:tc>
      </w:tr>
      <w:tr w:rsidR="000934DA" w:rsidRPr="00BC043B" w:rsidTr="005B77EE"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дринц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0934DA" w:rsidRPr="00BC043B" w:rsidTr="005B77EE"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аст, целия с площ 18,477 дк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432.1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ременно </w:t>
            </w:r>
            <w:proofErr w:type="spellStart"/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изп</w:t>
            </w:r>
            <w:proofErr w:type="spellEnd"/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н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FF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30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4DA" w:rsidRPr="00BC043B" w:rsidRDefault="000934DA" w:rsidP="005D7995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ичка Тодорова Енева</w:t>
            </w:r>
          </w:p>
        </w:tc>
      </w:tr>
      <w:tr w:rsidR="000934DA" w:rsidRPr="00BC043B" w:rsidTr="005B77EE"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аст, целия с площ 18,477 дк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432.1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ременно </w:t>
            </w:r>
            <w:proofErr w:type="spellStart"/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изп</w:t>
            </w:r>
            <w:proofErr w:type="spellEnd"/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н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FF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00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но Ан</w:t>
            </w:r>
            <w:r w:rsidR="003B5203"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</w:t>
            </w: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лов </w:t>
            </w:r>
            <w:r w:rsidR="003B5203"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ов</w:t>
            </w:r>
          </w:p>
        </w:tc>
      </w:tr>
      <w:tr w:rsidR="000934DA" w:rsidRPr="00BC043B" w:rsidTr="005B77EE"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432.111.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FF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635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 Янков Георгиев</w:t>
            </w:r>
          </w:p>
        </w:tc>
      </w:tr>
      <w:tr w:rsidR="000934DA" w:rsidRPr="00BC043B" w:rsidTr="005B77EE"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432.111.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FF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604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 Янков Георгиев</w:t>
            </w:r>
          </w:p>
        </w:tc>
      </w:tr>
      <w:tr w:rsidR="000934DA" w:rsidRPr="00BC043B" w:rsidTr="005B77EE"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432.111.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FF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688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 Янков Георгиев</w:t>
            </w:r>
          </w:p>
        </w:tc>
      </w:tr>
      <w:tr w:rsidR="003B5203" w:rsidRPr="00BC043B" w:rsidTr="005B77EE"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203" w:rsidRPr="00BC043B" w:rsidRDefault="003B5203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203" w:rsidRPr="00BC043B" w:rsidRDefault="003B5203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203" w:rsidRPr="00BC043B" w:rsidRDefault="003B5203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432.111.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203" w:rsidRPr="00BC043B" w:rsidRDefault="003B5203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203" w:rsidRPr="00BC043B" w:rsidRDefault="003B5203" w:rsidP="00FF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203" w:rsidRPr="00BC043B" w:rsidRDefault="003B5203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492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203" w:rsidRPr="00BC043B" w:rsidRDefault="003B5203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 Янков Георгиев</w:t>
            </w:r>
          </w:p>
        </w:tc>
      </w:tr>
      <w:tr w:rsidR="000934DA" w:rsidRPr="00BC043B" w:rsidTr="005B77EE"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челино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FF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934DA" w:rsidRPr="00BC043B" w:rsidTr="005B77E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ПИ ІІ-97, кв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FF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570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лиян Минчев Асенов</w:t>
            </w:r>
          </w:p>
        </w:tc>
      </w:tr>
      <w:tr w:rsidR="000934DA" w:rsidRPr="00BC043B" w:rsidTr="005B77EE"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одсло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FF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934DA" w:rsidRPr="00BC043B" w:rsidTr="005B77EE"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7087.17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вид н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FF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953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нгин</w:t>
            </w:r>
            <w:proofErr w:type="spellEnd"/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алим Сали</w:t>
            </w:r>
          </w:p>
        </w:tc>
      </w:tr>
      <w:tr w:rsidR="000934DA" w:rsidRPr="00BC043B" w:rsidTr="005B77E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BC04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Фелд</w:t>
            </w:r>
            <w:proofErr w:type="spellEnd"/>
            <w:r w:rsidRPr="00BC04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. Денково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FF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934DA" w:rsidRPr="00BC043B" w:rsidTr="005B77E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064.2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вид н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FF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705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4DA" w:rsidRPr="00BC043B" w:rsidRDefault="000934DA" w:rsidP="005D7995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 Христов Киров</w:t>
            </w:r>
          </w:p>
        </w:tc>
      </w:tr>
      <w:tr w:rsidR="000934DA" w:rsidRPr="00BC043B" w:rsidTr="005B77E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064.2.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FF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628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 Христов Киров</w:t>
            </w:r>
          </w:p>
        </w:tc>
      </w:tr>
      <w:tr w:rsidR="000934DA" w:rsidRPr="00BC043B" w:rsidTr="005B77EE"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064.2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FF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148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фтин</w:t>
            </w:r>
            <w:proofErr w:type="spellEnd"/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сим Исмаил</w:t>
            </w:r>
          </w:p>
        </w:tc>
      </w:tr>
      <w:tr w:rsidR="000934DA" w:rsidRPr="00BC043B" w:rsidTr="005B77EE"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064.2.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FF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21</w:t>
            </w:r>
            <w:r w:rsidR="006772EE"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змие Исмаил Сали</w:t>
            </w:r>
          </w:p>
        </w:tc>
      </w:tr>
      <w:tr w:rsidR="000934DA" w:rsidRPr="00BC043B" w:rsidTr="005B77EE"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064.104.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FF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18</w:t>
            </w:r>
            <w:r w:rsidR="006772EE"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йхан Неджми Ибрям</w:t>
            </w:r>
          </w:p>
        </w:tc>
      </w:tr>
      <w:tr w:rsidR="000934DA" w:rsidRPr="00BC043B" w:rsidTr="005B77EE"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064.104.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FF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546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арани </w:t>
            </w:r>
            <w:proofErr w:type="spellStart"/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ями</w:t>
            </w:r>
            <w:proofErr w:type="spellEnd"/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рани</w:t>
            </w:r>
          </w:p>
        </w:tc>
      </w:tr>
      <w:tr w:rsidR="000934DA" w:rsidRPr="00BC043B" w:rsidTr="005B77EE"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064.104.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FF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526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арани </w:t>
            </w:r>
            <w:proofErr w:type="spellStart"/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ями</w:t>
            </w:r>
            <w:proofErr w:type="spellEnd"/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рани</w:t>
            </w:r>
          </w:p>
        </w:tc>
      </w:tr>
      <w:tr w:rsidR="000934DA" w:rsidRPr="00BC043B" w:rsidTr="005B77EE"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064.104.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FF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086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ше Али Исмаил</w:t>
            </w:r>
          </w:p>
        </w:tc>
      </w:tr>
      <w:tr w:rsidR="000934DA" w:rsidRPr="00BC043B" w:rsidTr="005B77EE"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064.104.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FF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267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ше Али Исмаил</w:t>
            </w:r>
          </w:p>
        </w:tc>
      </w:tr>
      <w:tr w:rsidR="000934DA" w:rsidRPr="00BC043B" w:rsidTr="005B77EE"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064.104.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FF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538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смаил Алиев Исмаил</w:t>
            </w:r>
          </w:p>
        </w:tc>
      </w:tr>
      <w:tr w:rsidR="000934DA" w:rsidRPr="00BC043B" w:rsidTr="005B77EE"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064.104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FF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943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и Алиев Исмаилов</w:t>
            </w:r>
          </w:p>
        </w:tc>
      </w:tr>
      <w:tr w:rsidR="000934DA" w:rsidRPr="00BC043B" w:rsidTr="005B77EE"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064.104.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FF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252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4DA" w:rsidRPr="00BC043B" w:rsidRDefault="000934DA" w:rsidP="005D7995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и Алиев Исмаилов</w:t>
            </w:r>
          </w:p>
        </w:tc>
      </w:tr>
      <w:tr w:rsidR="000934DA" w:rsidRPr="00BC043B" w:rsidTr="005B77EE"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064.104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FF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311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4DA" w:rsidRPr="00BC043B" w:rsidRDefault="000934DA" w:rsidP="005D7995">
            <w:pPr>
              <w:tabs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смаил Алиев Исмаилов</w:t>
            </w:r>
          </w:p>
        </w:tc>
      </w:tr>
      <w:tr w:rsidR="000934DA" w:rsidRPr="00BC043B" w:rsidTr="005B77EE"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064.104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FF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226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смаил Алиев Исмаилов</w:t>
            </w:r>
          </w:p>
        </w:tc>
      </w:tr>
      <w:tr w:rsidR="000934DA" w:rsidRPr="00BC043B" w:rsidTr="005B77EE"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064.104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FF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361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смаил Алиев Исмаилов</w:t>
            </w:r>
          </w:p>
        </w:tc>
      </w:tr>
      <w:tr w:rsidR="000934DA" w:rsidRPr="00BC043B" w:rsidTr="005B77E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064.2.1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FF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716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ляр</w:t>
            </w:r>
            <w:proofErr w:type="spellEnd"/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брям Сали</w:t>
            </w:r>
          </w:p>
        </w:tc>
      </w:tr>
      <w:tr w:rsidR="000934DA" w:rsidRPr="00BC043B" w:rsidTr="005B77E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064.104.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вид ни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FF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,165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мет</w:t>
            </w:r>
            <w:proofErr w:type="spellEnd"/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али Изет</w:t>
            </w:r>
          </w:p>
          <w:p w:rsidR="00A90339" w:rsidRPr="00BC043B" w:rsidRDefault="00A90339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сню</w:t>
            </w:r>
            <w:proofErr w:type="spellEnd"/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али Изет</w:t>
            </w:r>
          </w:p>
        </w:tc>
      </w:tr>
      <w:tr w:rsidR="000934DA" w:rsidRPr="00BC043B" w:rsidTr="005B77EE"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064.104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вид н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FF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40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4DA" w:rsidRPr="00BC043B" w:rsidRDefault="000934DA" w:rsidP="005D7995">
            <w:pPr>
              <w:tabs>
                <w:tab w:val="left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Демиров Георгиев</w:t>
            </w:r>
          </w:p>
        </w:tc>
      </w:tr>
      <w:tr w:rsidR="000934DA" w:rsidRPr="00BC043B" w:rsidTr="005B77EE"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064.2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вид н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FF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449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гел Ангелов Кръстев</w:t>
            </w:r>
          </w:p>
        </w:tc>
      </w:tr>
      <w:tr w:rsidR="000934DA" w:rsidRPr="00BC043B" w:rsidTr="005B77EE"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064.2.2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вид н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FF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19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4DA" w:rsidRPr="00BC043B" w:rsidRDefault="00A90339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ридин</w:t>
            </w:r>
            <w:proofErr w:type="spellEnd"/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абри Махмуд</w:t>
            </w:r>
          </w:p>
        </w:tc>
      </w:tr>
      <w:tr w:rsidR="000934DA" w:rsidRPr="00BC043B" w:rsidTr="005B77EE"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BC0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064.12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FF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,675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адир Мехмедали </w:t>
            </w:r>
            <w:proofErr w:type="spellStart"/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устан</w:t>
            </w:r>
            <w:proofErr w:type="spellEnd"/>
          </w:p>
          <w:p w:rsidR="000934DA" w:rsidRPr="00BC043B" w:rsidRDefault="000934DA" w:rsidP="005D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ер</w:t>
            </w:r>
            <w:proofErr w:type="spellEnd"/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Хасан </w:t>
            </w:r>
            <w:proofErr w:type="spellStart"/>
            <w:r w:rsidRPr="00BC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устан</w:t>
            </w:r>
            <w:proofErr w:type="spellEnd"/>
          </w:p>
        </w:tc>
      </w:tr>
    </w:tbl>
    <w:p w:rsidR="005B77EE" w:rsidRPr="005D7995" w:rsidRDefault="005B77EE" w:rsidP="00093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F10CE" w:rsidRDefault="00FF10CE" w:rsidP="00361E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C043B" w:rsidRDefault="000934DA" w:rsidP="00361E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7995">
        <w:rPr>
          <w:rFonts w:ascii="Times New Roman" w:eastAsia="Times New Roman" w:hAnsi="Times New Roman" w:cs="Times New Roman"/>
          <w:sz w:val="24"/>
          <w:szCs w:val="24"/>
          <w:lang w:eastAsia="bg-BG"/>
        </w:rPr>
        <w:t>2. Земеделски земи, с площ до 10,000 дка, в  и извън границите на населените места, които се отдават под наем без търг или конкурс за срок от 1 /една/ стопанска година</w:t>
      </w:r>
      <w:r w:rsidRPr="005D799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на основание чл.34, ал.7 от Наредба №4 на ДОС, както следва: </w:t>
      </w:r>
    </w:p>
    <w:p w:rsidR="00BC043B" w:rsidRDefault="00BC043B" w:rsidP="00361E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E12DE" w:rsidRDefault="001E12DE" w:rsidP="00361E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E12DE" w:rsidRDefault="001E12DE" w:rsidP="00361E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E12DE" w:rsidRDefault="001E12DE" w:rsidP="00361E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tbl>
      <w:tblPr>
        <w:tblpPr w:leftFromText="142" w:rightFromText="142" w:vertAnchor="text" w:horzAnchor="margin" w:tblpY="1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276"/>
        <w:gridCol w:w="1559"/>
        <w:gridCol w:w="1417"/>
        <w:gridCol w:w="709"/>
        <w:gridCol w:w="993"/>
        <w:gridCol w:w="2693"/>
      </w:tblGrid>
      <w:tr w:rsidR="00BC043B" w:rsidRPr="00BC043B" w:rsidTr="005B77E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3B" w:rsidRPr="00BC043B" w:rsidRDefault="00BC043B" w:rsidP="00BC0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>№ по ре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3B" w:rsidRPr="00BC043B" w:rsidRDefault="00BC043B" w:rsidP="00BC0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3B" w:rsidRPr="00BC043B" w:rsidRDefault="00BC043B" w:rsidP="00BC0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Поземлен имот с </w:t>
            </w:r>
            <w:proofErr w:type="spellStart"/>
            <w:r w:rsidRPr="00BC0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ден</w:t>
            </w:r>
            <w:r w:rsidR="005B77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</w:t>
            </w:r>
            <w:r w:rsidRPr="00BC0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ификато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3B" w:rsidRPr="00BC043B" w:rsidRDefault="00BC043B" w:rsidP="00BC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ачин на трайно ползван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3B" w:rsidRPr="00BC043B" w:rsidRDefault="00BC043B" w:rsidP="00BC0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proofErr w:type="spellStart"/>
            <w:r w:rsidRPr="00BC0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Катего</w:t>
            </w:r>
            <w:r w:rsidR="005B77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</w:t>
            </w:r>
            <w:r w:rsidRPr="00BC0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р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3B" w:rsidRPr="00BC043B" w:rsidRDefault="00BC043B" w:rsidP="00BC0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лощ /дка/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43B" w:rsidRPr="00BC043B" w:rsidRDefault="00BC043B" w:rsidP="00BC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 на ползвателя</w:t>
            </w:r>
          </w:p>
        </w:tc>
      </w:tr>
      <w:tr w:rsidR="00BC043B" w:rsidRPr="00BC043B" w:rsidTr="005B77E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43B" w:rsidRPr="00BC043B" w:rsidRDefault="00BC043B" w:rsidP="00BC0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43B" w:rsidRPr="00BC043B" w:rsidRDefault="00BC043B" w:rsidP="00BC0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раганов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43B" w:rsidRPr="00BC043B" w:rsidRDefault="00BC043B" w:rsidP="00BC0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43B" w:rsidRPr="00BC043B" w:rsidRDefault="00BC043B" w:rsidP="00BC0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43B" w:rsidRPr="00BC043B" w:rsidRDefault="00BC043B" w:rsidP="00BC0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43B" w:rsidRPr="00BC043B" w:rsidRDefault="00BC043B" w:rsidP="00BC0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C043B" w:rsidRPr="00BC043B" w:rsidTr="005B77E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43B" w:rsidRPr="00BC043B" w:rsidRDefault="00BC043B" w:rsidP="00BC0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43B" w:rsidRPr="00BC043B" w:rsidRDefault="00BC043B" w:rsidP="00BC0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3B" w:rsidRPr="00BC043B" w:rsidRDefault="00BC043B" w:rsidP="00BC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ПИ І-1, кв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3B" w:rsidRPr="00BC043B" w:rsidRDefault="00BC043B" w:rsidP="00BC0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43B" w:rsidRPr="00BC043B" w:rsidRDefault="00BC043B" w:rsidP="00BC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3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43B" w:rsidRPr="00BC043B" w:rsidRDefault="00BC043B" w:rsidP="005B7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селин Красимиров Василев                                    </w:t>
            </w:r>
          </w:p>
        </w:tc>
      </w:tr>
      <w:tr w:rsidR="00BC043B" w:rsidRPr="00BC043B" w:rsidTr="005B77E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3B" w:rsidRPr="00BC043B" w:rsidRDefault="00BC043B" w:rsidP="00BC0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3B" w:rsidRPr="00BC043B" w:rsidRDefault="00BC043B" w:rsidP="00BC0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3B" w:rsidRPr="00BC043B" w:rsidRDefault="00BC043B" w:rsidP="00BC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ПИ ІІ-1, кв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3B" w:rsidRPr="00BC043B" w:rsidRDefault="00BC043B" w:rsidP="00BC0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43B" w:rsidRPr="00BC043B" w:rsidRDefault="00BC043B" w:rsidP="00BC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8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43B" w:rsidRPr="00BC043B" w:rsidRDefault="00BC043B" w:rsidP="005B7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вдалина Владимирова Милкова</w:t>
            </w:r>
          </w:p>
        </w:tc>
      </w:tr>
      <w:tr w:rsidR="00BC043B" w:rsidRPr="00BC043B" w:rsidTr="005B77E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43B" w:rsidRPr="00BC043B" w:rsidRDefault="00BC043B" w:rsidP="00BC0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43B" w:rsidRPr="00BC043B" w:rsidRDefault="00BC043B" w:rsidP="00BC0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одсл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43B" w:rsidRPr="00BC043B" w:rsidRDefault="00BC043B" w:rsidP="00BC0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43B" w:rsidRPr="00BC043B" w:rsidRDefault="00BC043B" w:rsidP="00BC0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43B" w:rsidRPr="00BC043B" w:rsidRDefault="00BC043B" w:rsidP="00BC0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43B" w:rsidRPr="00BC043B" w:rsidRDefault="00BC043B" w:rsidP="00BC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43B" w:rsidRPr="00BC043B" w:rsidRDefault="00BC043B" w:rsidP="005B7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C043B" w:rsidRPr="00BC043B" w:rsidTr="005B77E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43B" w:rsidRPr="00BC043B" w:rsidRDefault="00BC043B" w:rsidP="00BC0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43B" w:rsidRPr="00BC043B" w:rsidRDefault="00BC043B" w:rsidP="00BC0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3B" w:rsidRPr="00BC043B" w:rsidRDefault="00BC043B" w:rsidP="00BC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087.17.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43B" w:rsidRPr="00BC043B" w:rsidRDefault="00BC043B" w:rsidP="00BC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3B" w:rsidRPr="00BC043B" w:rsidRDefault="00BC043B" w:rsidP="00BC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3B" w:rsidRPr="00BC043B" w:rsidRDefault="00BC043B" w:rsidP="00BC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7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43B" w:rsidRPr="00BC043B" w:rsidRDefault="00BC043B" w:rsidP="005B7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и Исмаил Емин</w:t>
            </w:r>
          </w:p>
        </w:tc>
      </w:tr>
      <w:tr w:rsidR="00BC043B" w:rsidRPr="00BC043B" w:rsidTr="005B77E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43B" w:rsidRPr="00BC043B" w:rsidRDefault="00BC043B" w:rsidP="00BC0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43B" w:rsidRPr="00BC043B" w:rsidRDefault="00BC043B" w:rsidP="00BC0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3B" w:rsidRPr="00BC043B" w:rsidRDefault="00BC043B" w:rsidP="00BC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087.17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43B" w:rsidRPr="00BC043B" w:rsidRDefault="00BC043B" w:rsidP="00BC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3B" w:rsidRPr="00BC043B" w:rsidRDefault="00BC043B" w:rsidP="00BC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3B" w:rsidRPr="00BC043B" w:rsidRDefault="00BC043B" w:rsidP="00BC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1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43B" w:rsidRPr="00BC043B" w:rsidRDefault="00BC043B" w:rsidP="005B7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и Исмаил Емин</w:t>
            </w:r>
          </w:p>
        </w:tc>
      </w:tr>
      <w:tr w:rsidR="00BC043B" w:rsidRPr="00BC043B" w:rsidTr="005B77E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43B" w:rsidRPr="00BC043B" w:rsidRDefault="00BC043B" w:rsidP="00BC0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43B" w:rsidRPr="00BC043B" w:rsidRDefault="00BC043B" w:rsidP="00BC0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3B" w:rsidRPr="00BC043B" w:rsidRDefault="00BC043B" w:rsidP="00BC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087.17.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43B" w:rsidRPr="00BC043B" w:rsidRDefault="00BC043B" w:rsidP="00BC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3B" w:rsidRPr="00BC043B" w:rsidRDefault="00BC043B" w:rsidP="00BC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43B" w:rsidRPr="00BC043B" w:rsidRDefault="00BC043B" w:rsidP="00BC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0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43B" w:rsidRPr="00BC043B" w:rsidRDefault="00BC043B" w:rsidP="005B7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и Исмаил Емин</w:t>
            </w:r>
          </w:p>
        </w:tc>
      </w:tr>
      <w:tr w:rsidR="00BC043B" w:rsidRPr="00BC043B" w:rsidTr="005B77E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43B" w:rsidRPr="00BC043B" w:rsidRDefault="00BC043B" w:rsidP="00BC0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43B" w:rsidRPr="00BC043B" w:rsidRDefault="00BC043B" w:rsidP="00BC0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3B" w:rsidRPr="00BC043B" w:rsidRDefault="00BC043B" w:rsidP="00BC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087.17.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43B" w:rsidRPr="00BC043B" w:rsidRDefault="00BC043B" w:rsidP="00BC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43B" w:rsidRPr="00BC043B" w:rsidRDefault="00BC043B" w:rsidP="00BC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43B" w:rsidRPr="00BC043B" w:rsidRDefault="00BC043B" w:rsidP="00BC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0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43B" w:rsidRPr="00BC043B" w:rsidRDefault="00BC043B" w:rsidP="005B7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и Исмаил Емин</w:t>
            </w:r>
          </w:p>
        </w:tc>
      </w:tr>
      <w:tr w:rsidR="00BC043B" w:rsidRPr="00BC043B" w:rsidTr="005B77E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43B" w:rsidRPr="00BC043B" w:rsidRDefault="00BC043B" w:rsidP="00BC0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43B" w:rsidRPr="00BC043B" w:rsidRDefault="00BC043B" w:rsidP="005B7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тефан Караджа</w:t>
            </w: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BC043B" w:rsidRPr="00BC043B" w:rsidTr="005B77E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43B" w:rsidRPr="00BC043B" w:rsidRDefault="00BC043B" w:rsidP="00BC0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3B" w:rsidRPr="00BC043B" w:rsidRDefault="00BC043B" w:rsidP="00BC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43B" w:rsidRPr="00BC043B" w:rsidRDefault="00BC043B" w:rsidP="005B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198.28.17</w:t>
            </w:r>
            <w:r w:rsidR="005B77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</w:t>
            </w:r>
            <w:r w:rsidR="005B77EE"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5B77EE"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</w:t>
            </w:r>
            <w:r w:rsidR="005B77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</w:t>
            </w:r>
            <w:r w:rsidR="005B77EE"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 площ 6,5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3B" w:rsidRPr="00BC043B" w:rsidRDefault="00BC043B" w:rsidP="00BC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оставена орна з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43B" w:rsidRPr="00BC043B" w:rsidRDefault="00BC043B" w:rsidP="00BC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43B" w:rsidRPr="00BC043B" w:rsidRDefault="00BC043B" w:rsidP="00BC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43B" w:rsidRPr="00BC043B" w:rsidRDefault="00BC043B" w:rsidP="005B7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П Тихомир Иванов Димитров</w:t>
            </w:r>
          </w:p>
        </w:tc>
      </w:tr>
      <w:tr w:rsidR="00BC043B" w:rsidRPr="00BC043B" w:rsidTr="005B77E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43B" w:rsidRPr="00BC043B" w:rsidRDefault="00BC043B" w:rsidP="00BC0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43B" w:rsidRPr="00BC043B" w:rsidRDefault="00BC043B" w:rsidP="005B7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BC0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елд</w:t>
            </w:r>
            <w:proofErr w:type="spellEnd"/>
            <w:r w:rsidRPr="00BC0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. Денково</w:t>
            </w:r>
          </w:p>
        </w:tc>
      </w:tr>
      <w:tr w:rsidR="00BC043B" w:rsidRPr="00BC043B" w:rsidTr="005B77E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43B" w:rsidRPr="00BC043B" w:rsidRDefault="00BC043B" w:rsidP="00BC0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43B" w:rsidRPr="00BC043B" w:rsidRDefault="00BC043B" w:rsidP="00BC0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3B" w:rsidRPr="00BC043B" w:rsidRDefault="00BC043B" w:rsidP="00BC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6064.2.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43B" w:rsidRPr="00BC043B" w:rsidRDefault="00BC043B" w:rsidP="00BC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3B" w:rsidRPr="00BC043B" w:rsidRDefault="00BC043B" w:rsidP="00BC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3B" w:rsidRPr="00BC043B" w:rsidRDefault="00BC043B" w:rsidP="00BC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,4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43B" w:rsidRPr="00BC043B" w:rsidRDefault="00BC043B" w:rsidP="005B7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йтула Реджеб Бейтула</w:t>
            </w:r>
          </w:p>
        </w:tc>
      </w:tr>
      <w:tr w:rsidR="00BC043B" w:rsidRPr="00BC043B" w:rsidTr="005B77E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43B" w:rsidRPr="00BC043B" w:rsidRDefault="00BC043B" w:rsidP="00BC0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43B" w:rsidRPr="00BC043B" w:rsidRDefault="00BC043B" w:rsidP="00BC0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3B" w:rsidRPr="00BC043B" w:rsidRDefault="00BC043B" w:rsidP="00BC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6064.2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43B" w:rsidRPr="00BC043B" w:rsidRDefault="00BC043B" w:rsidP="00BC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3B" w:rsidRPr="00BC043B" w:rsidRDefault="00BC043B" w:rsidP="00BC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3B" w:rsidRPr="00BC043B" w:rsidRDefault="00BC043B" w:rsidP="00BC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8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43B" w:rsidRPr="00BC043B" w:rsidRDefault="00BC043B" w:rsidP="005B7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йтула Реджеб Бейтула</w:t>
            </w:r>
          </w:p>
        </w:tc>
      </w:tr>
      <w:tr w:rsidR="00BC043B" w:rsidRPr="00BC043B" w:rsidTr="005B77E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43B" w:rsidRPr="00BC043B" w:rsidRDefault="00BC043B" w:rsidP="00BC0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43B" w:rsidRPr="00BC043B" w:rsidRDefault="00BC043B" w:rsidP="00BC0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3B" w:rsidRPr="00BC043B" w:rsidRDefault="00BC043B" w:rsidP="00BC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6064.2.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43B" w:rsidRPr="00BC043B" w:rsidRDefault="00BC043B" w:rsidP="00BC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3B" w:rsidRPr="00BC043B" w:rsidRDefault="00BC043B" w:rsidP="00BC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3B" w:rsidRPr="00BC043B" w:rsidRDefault="00BC043B" w:rsidP="00BC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25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43B" w:rsidRPr="00BC043B" w:rsidRDefault="00BC043B" w:rsidP="00BC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йтула Реджеб Бейтула</w:t>
            </w:r>
          </w:p>
        </w:tc>
      </w:tr>
      <w:tr w:rsidR="00BC043B" w:rsidRPr="00BC043B" w:rsidTr="005B77E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43B" w:rsidRPr="00BC043B" w:rsidRDefault="00BC043B" w:rsidP="00BC0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43B" w:rsidRPr="00BC043B" w:rsidRDefault="00BC043B" w:rsidP="00BC0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3B" w:rsidRPr="00BC043B" w:rsidRDefault="00BC043B" w:rsidP="00BC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6064.2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43B" w:rsidRPr="00BC043B" w:rsidRDefault="00BC043B" w:rsidP="00BC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3B" w:rsidRPr="00BC043B" w:rsidRDefault="00BC043B" w:rsidP="00BC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3B" w:rsidRPr="00BC043B" w:rsidRDefault="00BC043B" w:rsidP="00BC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2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43B" w:rsidRPr="00BC043B" w:rsidRDefault="00BC043B" w:rsidP="00BC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йтула Реджеб Бейтула</w:t>
            </w:r>
          </w:p>
        </w:tc>
      </w:tr>
      <w:tr w:rsidR="00BC043B" w:rsidRPr="00BC043B" w:rsidTr="005B77E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43B" w:rsidRPr="00BC043B" w:rsidRDefault="00BC043B" w:rsidP="00BC0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43B" w:rsidRPr="00BC043B" w:rsidRDefault="00BC043B" w:rsidP="00BC0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3B" w:rsidRPr="00BC043B" w:rsidRDefault="00BC043B" w:rsidP="00BC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6064.2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43B" w:rsidRPr="00BC043B" w:rsidRDefault="00BC043B" w:rsidP="00BC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3B" w:rsidRPr="00BC043B" w:rsidRDefault="00BC043B" w:rsidP="00BC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3B" w:rsidRPr="00BC043B" w:rsidRDefault="00BC043B" w:rsidP="00BC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43B" w:rsidRPr="00BC043B" w:rsidRDefault="00BC043B" w:rsidP="00BC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йтула Реджеб Бейтула</w:t>
            </w:r>
          </w:p>
        </w:tc>
      </w:tr>
      <w:tr w:rsidR="00BC043B" w:rsidRPr="00BC043B" w:rsidTr="005B77E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43B" w:rsidRPr="00BC043B" w:rsidRDefault="00BC043B" w:rsidP="00BC0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43B" w:rsidRPr="00BC043B" w:rsidRDefault="00BC043B" w:rsidP="00BC0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3B" w:rsidRPr="00BC043B" w:rsidRDefault="00BC043B" w:rsidP="00BC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6064.2.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43B" w:rsidRPr="00BC043B" w:rsidRDefault="00BC043B" w:rsidP="00BC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3B" w:rsidRPr="00BC043B" w:rsidRDefault="00BC043B" w:rsidP="00BC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3B" w:rsidRPr="00BC043B" w:rsidRDefault="00BC043B" w:rsidP="00BC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7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43B" w:rsidRPr="00BC043B" w:rsidRDefault="00BC043B" w:rsidP="00BC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йтула Реджеб Бейтула</w:t>
            </w:r>
          </w:p>
        </w:tc>
      </w:tr>
      <w:tr w:rsidR="00BC043B" w:rsidRPr="00BC043B" w:rsidTr="005B77E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43B" w:rsidRPr="00BC043B" w:rsidRDefault="00BC043B" w:rsidP="00BC0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43B" w:rsidRPr="00BC043B" w:rsidRDefault="00BC043B" w:rsidP="00BC0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3B" w:rsidRPr="00BC043B" w:rsidRDefault="00BC043B" w:rsidP="00BC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6064.2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43B" w:rsidRPr="00BC043B" w:rsidRDefault="00BC043B" w:rsidP="00BC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3B" w:rsidRPr="00BC043B" w:rsidRDefault="00BC043B" w:rsidP="00BC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3B" w:rsidRPr="00BC043B" w:rsidRDefault="00BC043B" w:rsidP="00BC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5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43B" w:rsidRPr="00BC043B" w:rsidRDefault="00BC043B" w:rsidP="00BC0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рхан Ридван Невзет</w:t>
            </w:r>
          </w:p>
        </w:tc>
      </w:tr>
      <w:tr w:rsidR="00BC043B" w:rsidRPr="00BC043B" w:rsidTr="005B77E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43B" w:rsidRPr="00BC043B" w:rsidRDefault="00BC043B" w:rsidP="00BC0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43B" w:rsidRPr="00BC043B" w:rsidRDefault="00BC043B" w:rsidP="00BC0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3B" w:rsidRPr="00BC043B" w:rsidRDefault="00BC043B" w:rsidP="00BC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6064.2.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43B" w:rsidRPr="00BC043B" w:rsidRDefault="00BC043B" w:rsidP="00BC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3B" w:rsidRPr="00BC043B" w:rsidRDefault="00BC043B" w:rsidP="00BC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3B" w:rsidRPr="00BC043B" w:rsidRDefault="00BC043B" w:rsidP="00BC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,7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43B" w:rsidRPr="00BC043B" w:rsidRDefault="00BC043B" w:rsidP="00BC0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рхан Ридван Невзет</w:t>
            </w:r>
          </w:p>
        </w:tc>
      </w:tr>
      <w:tr w:rsidR="00BC043B" w:rsidRPr="00BC043B" w:rsidTr="005B77E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43B" w:rsidRPr="00BC043B" w:rsidRDefault="00BC043B" w:rsidP="00BC0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43B" w:rsidRPr="00BC043B" w:rsidRDefault="00BC043B" w:rsidP="00BC0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3B" w:rsidRPr="00BC043B" w:rsidRDefault="00BC043B" w:rsidP="00BC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6064.18.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43B" w:rsidRPr="00BC043B" w:rsidRDefault="00BC043B" w:rsidP="00BC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3B" w:rsidRPr="00BC043B" w:rsidRDefault="00BC043B" w:rsidP="00BC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3B" w:rsidRPr="00BC043B" w:rsidRDefault="00BC043B" w:rsidP="00BC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,38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43B" w:rsidRPr="00BC043B" w:rsidRDefault="00BC043B" w:rsidP="00BC0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йхан Сали </w:t>
            </w:r>
            <w:proofErr w:type="spellStart"/>
            <w:r w:rsidRPr="00BC04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ли</w:t>
            </w:r>
            <w:proofErr w:type="spellEnd"/>
          </w:p>
        </w:tc>
      </w:tr>
    </w:tbl>
    <w:p w:rsidR="000934DA" w:rsidRPr="005D7995" w:rsidRDefault="000934DA" w:rsidP="00361E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799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D799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934DA" w:rsidRPr="005D7995" w:rsidRDefault="000934DA" w:rsidP="005B7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77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I.</w:t>
      </w:r>
      <w:r w:rsidRPr="005D79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ределя размер на годишна наемна цена за единица площ</w:t>
      </w:r>
      <w:r w:rsidR="00BC043B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</w:t>
      </w:r>
      <w:r w:rsidRPr="005D7995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0934DA" w:rsidRPr="005D7995" w:rsidRDefault="000934DA" w:rsidP="00093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7995">
        <w:rPr>
          <w:rFonts w:ascii="Times New Roman" w:eastAsia="Times New Roman" w:hAnsi="Times New Roman" w:cs="Times New Roman"/>
          <w:sz w:val="24"/>
          <w:szCs w:val="24"/>
          <w:lang w:eastAsia="bg-BG"/>
        </w:rPr>
        <w:t>1. за земи от общинския поземлен фонд:</w:t>
      </w:r>
    </w:p>
    <w:tbl>
      <w:tblPr>
        <w:tblW w:w="0" w:type="auto"/>
        <w:tblInd w:w="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1210"/>
        <w:gridCol w:w="1210"/>
        <w:gridCol w:w="1413"/>
        <w:gridCol w:w="1276"/>
      </w:tblGrid>
      <w:tr w:rsidR="000934DA" w:rsidRPr="005D7995" w:rsidTr="00361E7C">
        <w:trPr>
          <w:trHeight w:val="256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DA" w:rsidRPr="005D7995" w:rsidRDefault="000934DA" w:rsidP="0009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5D7995">
              <w:rPr>
                <w:rFonts w:ascii="Times New Roman" w:eastAsia="Calibri" w:hAnsi="Times New Roman" w:cs="Times New Roman"/>
                <w:sz w:val="24"/>
                <w:szCs w:val="20"/>
              </w:rPr>
              <w:t>Кат-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DA" w:rsidRPr="005D7995" w:rsidRDefault="000934DA" w:rsidP="0009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5D7995">
              <w:rPr>
                <w:rFonts w:ascii="Times New Roman" w:eastAsia="Calibri" w:hAnsi="Times New Roman" w:cs="Times New Roman"/>
                <w:sz w:val="24"/>
                <w:szCs w:val="20"/>
              </w:rPr>
              <w:t>Тр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DA" w:rsidRPr="005D7995" w:rsidRDefault="000934DA" w:rsidP="0009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5D7995">
              <w:rPr>
                <w:rFonts w:ascii="Times New Roman" w:eastAsia="Calibri" w:hAnsi="Times New Roman" w:cs="Times New Roman"/>
                <w:sz w:val="24"/>
                <w:szCs w:val="20"/>
              </w:rPr>
              <w:t>Четвърт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DA" w:rsidRPr="005D7995" w:rsidRDefault="000934DA" w:rsidP="0009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5D7995">
              <w:rPr>
                <w:rFonts w:ascii="Times New Roman" w:eastAsia="Calibri" w:hAnsi="Times New Roman" w:cs="Times New Roman"/>
                <w:sz w:val="24"/>
                <w:szCs w:val="20"/>
              </w:rPr>
              <w:t>Ше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DA" w:rsidRPr="005D7995" w:rsidRDefault="000934DA" w:rsidP="0009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5D7995">
              <w:rPr>
                <w:rFonts w:ascii="Times New Roman" w:eastAsia="Calibri" w:hAnsi="Times New Roman" w:cs="Times New Roman"/>
                <w:sz w:val="24"/>
                <w:szCs w:val="20"/>
              </w:rPr>
              <w:t>Осма</w:t>
            </w:r>
          </w:p>
        </w:tc>
      </w:tr>
      <w:tr w:rsidR="000934DA" w:rsidRPr="005D7995" w:rsidTr="00361E7C">
        <w:trPr>
          <w:trHeight w:val="527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DA" w:rsidRPr="005D7995" w:rsidRDefault="000934DA" w:rsidP="0009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5D7995">
              <w:rPr>
                <w:rFonts w:ascii="Times New Roman" w:eastAsia="Calibri" w:hAnsi="Times New Roman" w:cs="Times New Roman"/>
                <w:sz w:val="24"/>
                <w:szCs w:val="20"/>
              </w:rPr>
              <w:t>Цена лв./дк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4DA" w:rsidRPr="005D7995" w:rsidRDefault="000934DA" w:rsidP="0009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5D7995">
              <w:rPr>
                <w:rFonts w:ascii="Times New Roman" w:eastAsia="Calibri" w:hAnsi="Times New Roman" w:cs="Times New Roman"/>
                <w:sz w:val="24"/>
                <w:szCs w:val="20"/>
              </w:rPr>
              <w:t>80лв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4DA" w:rsidRPr="005D7995" w:rsidRDefault="000934DA" w:rsidP="0009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5D7995">
              <w:rPr>
                <w:rFonts w:ascii="Times New Roman" w:eastAsia="Calibri" w:hAnsi="Times New Roman" w:cs="Times New Roman"/>
                <w:sz w:val="24"/>
                <w:szCs w:val="20"/>
              </w:rPr>
              <w:t>78лв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4DA" w:rsidRPr="005D7995" w:rsidRDefault="000934DA" w:rsidP="0009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5D7995">
              <w:rPr>
                <w:rFonts w:ascii="Times New Roman" w:eastAsia="Calibri" w:hAnsi="Times New Roman" w:cs="Times New Roman"/>
                <w:sz w:val="24"/>
                <w:szCs w:val="20"/>
              </w:rPr>
              <w:t>75л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4DA" w:rsidRPr="005D7995" w:rsidRDefault="000934DA" w:rsidP="0009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5D7995">
              <w:rPr>
                <w:rFonts w:ascii="Times New Roman" w:eastAsia="Calibri" w:hAnsi="Times New Roman" w:cs="Times New Roman"/>
                <w:sz w:val="24"/>
                <w:szCs w:val="20"/>
              </w:rPr>
              <w:t>69лв.</w:t>
            </w:r>
          </w:p>
        </w:tc>
      </w:tr>
    </w:tbl>
    <w:p w:rsidR="000934DA" w:rsidRPr="005D7995" w:rsidRDefault="000934DA" w:rsidP="00093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79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="00D04CF7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земи</w:t>
      </w:r>
      <w:r w:rsidRPr="005D79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границите на населените места – 56 лева/дка, без включен ДДС. </w:t>
      </w:r>
    </w:p>
    <w:p w:rsidR="000934DA" w:rsidRPr="005D7995" w:rsidRDefault="000934DA" w:rsidP="005B77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77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II.</w:t>
      </w:r>
      <w:r w:rsidRPr="005D79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чл.52, ал.5, т.2 от ЗМСМА 30 на сто от постъпленията от наем на земеделски земи на имотите по т.1, да се използват за изпълнение на дейности от местно значение в съответното населено място.</w:t>
      </w:r>
    </w:p>
    <w:p w:rsidR="000934DA" w:rsidRPr="005D7995" w:rsidRDefault="000934DA" w:rsidP="005B77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77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ІV.</w:t>
      </w:r>
      <w:r w:rsidRPr="005D79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лага на кмета на община Добричка </w:t>
      </w:r>
      <w:proofErr w:type="spellStart"/>
      <w:r w:rsidRPr="005D7995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ледващите</w:t>
      </w:r>
      <w:proofErr w:type="spellEnd"/>
      <w:r w:rsidRPr="005D7995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гласно закона действия.</w:t>
      </w:r>
    </w:p>
    <w:p w:rsidR="005B77EE" w:rsidRDefault="005B77EE" w:rsidP="00093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0934DA" w:rsidRPr="005D7995" w:rsidRDefault="000934DA" w:rsidP="00093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79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Приложение: </w:t>
      </w:r>
      <w:r w:rsidRPr="005D799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и от проведени общоселски събрания и предложения на кметовете и кметските наместници на населените места във връзка с изготвянето на програмата за управление и разпореждане със свободни имоти – общинска собственост  в с.Одринци, с.Пчелино, с.Подслон , с.Фелдфебел Денково, с.Драганово,  с.Стефан Караджа – 27 страници</w:t>
      </w:r>
    </w:p>
    <w:p w:rsidR="000934DA" w:rsidRPr="005D7995" w:rsidRDefault="000934DA" w:rsidP="000934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34DA" w:rsidRPr="005D7995" w:rsidRDefault="000934DA" w:rsidP="000934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34DA" w:rsidRPr="005D7995" w:rsidRDefault="000934DA" w:rsidP="000934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34DA" w:rsidRPr="005D7995" w:rsidRDefault="000934DA" w:rsidP="00093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799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НОСИТЕЛ</w:t>
      </w:r>
      <w:r w:rsidRPr="005D7995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0934DA" w:rsidRPr="005D7995" w:rsidRDefault="000934DA" w:rsidP="000934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D799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ОНЯ ГЕОРГИЕВА</w:t>
      </w:r>
    </w:p>
    <w:p w:rsidR="000934DA" w:rsidRPr="005B77EE" w:rsidRDefault="000934DA" w:rsidP="000934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B77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мет на община Добричка</w:t>
      </w:r>
    </w:p>
    <w:p w:rsidR="000934DA" w:rsidRPr="005B77EE" w:rsidRDefault="000934DA" w:rsidP="000934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0934DA" w:rsidRPr="005B77EE" w:rsidRDefault="000934DA" w:rsidP="000934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CC7C6A" w:rsidRPr="005B77EE" w:rsidRDefault="00CC7C6A"/>
    <w:sectPr w:rsidR="00CC7C6A" w:rsidRPr="005B77EE" w:rsidSect="001E12DE">
      <w:pgSz w:w="11906" w:h="16838"/>
      <w:pgMar w:top="709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DA"/>
    <w:rsid w:val="000934DA"/>
    <w:rsid w:val="001E12DE"/>
    <w:rsid w:val="002D73D8"/>
    <w:rsid w:val="00361E7C"/>
    <w:rsid w:val="003B5203"/>
    <w:rsid w:val="005B77EE"/>
    <w:rsid w:val="005D7995"/>
    <w:rsid w:val="006772EE"/>
    <w:rsid w:val="00A90339"/>
    <w:rsid w:val="00BC043B"/>
    <w:rsid w:val="00CC7C6A"/>
    <w:rsid w:val="00D04CF7"/>
    <w:rsid w:val="00FF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61E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61E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htina@dobrichka.b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F082DE-2C5E-494F-815A-30D17B54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а Късова</dc:creator>
  <cp:lastModifiedBy>Галена Късова</cp:lastModifiedBy>
  <cp:revision>7</cp:revision>
  <cp:lastPrinted>2024-02-08T14:41:00Z</cp:lastPrinted>
  <dcterms:created xsi:type="dcterms:W3CDTF">2024-02-06T11:53:00Z</dcterms:created>
  <dcterms:modified xsi:type="dcterms:W3CDTF">2024-02-08T14:58:00Z</dcterms:modified>
</cp:coreProperties>
</file>